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F" w:rsidRPr="00462ABF" w:rsidRDefault="00462ABF" w:rsidP="00462AB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462ABF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62113CD3" wp14:editId="4A5767C8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BF" w:rsidRPr="00462ABF" w:rsidRDefault="00462ABF" w:rsidP="00462AB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462ABF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462ABF" w:rsidRPr="00462ABF" w:rsidRDefault="00462ABF" w:rsidP="00462AB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462AB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4A89" wp14:editId="15792C4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BF" w:rsidRPr="00A030DB" w:rsidRDefault="00462ABF" w:rsidP="00462A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A030D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4A89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462ABF" w:rsidRPr="00A030DB" w:rsidRDefault="00462ABF" w:rsidP="00462ABF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A030DB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62AB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462ABF" w:rsidRPr="00462ABF" w:rsidRDefault="00462ABF" w:rsidP="00462AB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462AB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462ABF" w:rsidRPr="00462ABF" w:rsidRDefault="00462ABF" w:rsidP="00462AB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62AB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59190" wp14:editId="3ECE2A5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BF" w:rsidRPr="009C3649" w:rsidRDefault="00462ABF" w:rsidP="00462AB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8.03</w:t>
                            </w:r>
                            <w:r w:rsidRPr="009C3649">
                              <w:rPr>
                                <w:rFonts w:ascii="Times New Roman" w:hAnsi="Times New Roman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919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462ABF" w:rsidRPr="009C3649" w:rsidRDefault="00462ABF" w:rsidP="00462AB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8.03</w:t>
                      </w:r>
                      <w:r w:rsidRPr="009C3649">
                        <w:rPr>
                          <w:rFonts w:ascii="Times New Roman" w:hAnsi="Times New Roman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462AB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BFE97" wp14:editId="46A2A14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BF" w:rsidRPr="009C3649" w:rsidRDefault="00462ABF" w:rsidP="00462AB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BFE97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DJ0AIAAL4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" filled="f" stroked="f">
                <v:textbox>
                  <w:txbxContent>
                    <w:p w:rsidR="00462ABF" w:rsidRPr="009C3649" w:rsidRDefault="00462ABF" w:rsidP="00462AB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462ABF" w:rsidRPr="00462ABF" w:rsidRDefault="00462ABF" w:rsidP="00462AB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462AB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462ABF" w:rsidRPr="00462ABF" w:rsidRDefault="00462ABF" w:rsidP="00462AB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462ABF" w:rsidRPr="00462ABF" w:rsidRDefault="00462ABF" w:rsidP="00462ABF">
      <w:pPr>
        <w:spacing w:after="0" w:line="240" w:lineRule="auto"/>
        <w:ind w:right="5386"/>
        <w:jc w:val="both"/>
        <w:rPr>
          <w:rFonts w:ascii="Times New Roman" w:eastAsiaTheme="minorHAnsi" w:hAnsi="Times New Roman"/>
          <w:sz w:val="24"/>
          <w:lang w:val="uk-UA"/>
        </w:rPr>
      </w:pPr>
      <w:r w:rsidRPr="00462ABF">
        <w:rPr>
          <w:rFonts w:ascii="Times New Roman" w:eastAsiaTheme="minorHAnsi" w:hAnsi="Times New Roman"/>
          <w:sz w:val="24"/>
          <w:lang w:val="uk-UA"/>
        </w:rPr>
        <w:t>Про внес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eastAsiaTheme="minorHAnsi" w:hAnsi="Times New Roman"/>
          <w:sz w:val="24"/>
          <w:lang w:val="uk-UA"/>
        </w:rPr>
        <w:t>ериторіальної громади на 2021-</w:t>
      </w:r>
      <w:r w:rsidRPr="00462ABF">
        <w:rPr>
          <w:rFonts w:ascii="Times New Roman" w:eastAsiaTheme="minorHAnsi" w:hAnsi="Times New Roman"/>
          <w:sz w:val="24"/>
          <w:lang w:val="uk-UA"/>
        </w:rPr>
        <w:t xml:space="preserve">2023 роки, затвердженої рішенням другої сесії міської ради </w:t>
      </w:r>
      <w:r>
        <w:rPr>
          <w:rFonts w:ascii="Times New Roman" w:eastAsiaTheme="minorHAnsi" w:hAnsi="Times New Roman"/>
          <w:sz w:val="24"/>
          <w:lang w:val="uk-UA"/>
        </w:rPr>
        <w:t>№</w:t>
      </w:r>
      <w:r w:rsidRPr="00462ABF">
        <w:rPr>
          <w:rFonts w:ascii="Times New Roman" w:eastAsiaTheme="minorHAnsi" w:hAnsi="Times New Roman"/>
          <w:sz w:val="24"/>
          <w:lang w:val="uk-UA"/>
        </w:rPr>
        <w:t>50 від 23.12.2020, зі змінами</w:t>
      </w:r>
    </w:p>
    <w:p w:rsidR="00EA23FA" w:rsidRDefault="00EA23FA" w:rsidP="00EA23F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EA23FA" w:rsidRDefault="00EA23FA" w:rsidP="00EA23F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CB49F0" w:rsidRDefault="00CB49F0" w:rsidP="00EA23F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EA23FA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EA23FA" w:rsidRDefault="00CB49F0" w:rsidP="00EA23FA">
      <w:pPr>
        <w:spacing w:after="0" w:line="240" w:lineRule="auto"/>
        <w:rPr>
          <w:rFonts w:ascii="Times New Roman" w:hAnsi="Times New Roman"/>
          <w:sz w:val="24"/>
        </w:rPr>
      </w:pPr>
      <w:r w:rsidRPr="00EA23FA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2ABF" w:rsidRPr="00462ABF" w:rsidRDefault="00462ABF" w:rsidP="00462AB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62ABF">
        <w:rPr>
          <w:rFonts w:ascii="Times New Roman" w:eastAsiaTheme="minorHAnsi" w:hAnsi="Times New Roman"/>
          <w:sz w:val="24"/>
          <w:szCs w:val="24"/>
          <w:lang w:val="uk-UA"/>
        </w:rPr>
        <w:t xml:space="preserve">1. </w:t>
      </w:r>
      <w:proofErr w:type="spellStart"/>
      <w:r w:rsidRPr="00462ABF">
        <w:rPr>
          <w:rFonts w:ascii="Times New Roman" w:eastAsiaTheme="minorHAnsi" w:hAnsi="Times New Roman"/>
          <w:sz w:val="24"/>
          <w:szCs w:val="24"/>
          <w:lang w:val="uk-UA"/>
        </w:rPr>
        <w:t>Внести</w:t>
      </w:r>
      <w:proofErr w:type="spellEnd"/>
      <w:r w:rsidRPr="00462ABF">
        <w:rPr>
          <w:rFonts w:ascii="Times New Roman" w:eastAsiaTheme="minorHAnsi" w:hAnsi="Times New Roman"/>
          <w:sz w:val="24"/>
          <w:szCs w:val="24"/>
          <w:lang w:val="uk-UA"/>
        </w:rPr>
        <w:t xml:space="preserve"> зміни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eastAsiaTheme="minorHAnsi" w:hAnsi="Times New Roman"/>
          <w:sz w:val="24"/>
          <w:szCs w:val="24"/>
          <w:lang w:val="uk-UA"/>
        </w:rPr>
        <w:t>ериторіальної громади на 2021-</w:t>
      </w:r>
      <w:r w:rsidRPr="00462ABF">
        <w:rPr>
          <w:rFonts w:ascii="Times New Roman" w:eastAsiaTheme="minorHAnsi" w:hAnsi="Times New Roman"/>
          <w:sz w:val="24"/>
          <w:szCs w:val="24"/>
          <w:lang w:val="uk-UA"/>
        </w:rPr>
        <w:t xml:space="preserve">2023 роки, затвердженої рішенням другої сесії міської ради </w:t>
      </w:r>
      <w:r>
        <w:rPr>
          <w:rFonts w:ascii="Times New Roman" w:eastAsiaTheme="minorHAnsi" w:hAnsi="Times New Roman"/>
          <w:sz w:val="24"/>
          <w:szCs w:val="24"/>
          <w:lang w:val="uk-UA"/>
        </w:rPr>
        <w:t>№</w:t>
      </w:r>
      <w:r w:rsidRPr="00462ABF">
        <w:rPr>
          <w:rFonts w:ascii="Times New Roman" w:eastAsiaTheme="minorHAnsi" w:hAnsi="Times New Roman"/>
          <w:sz w:val="24"/>
          <w:szCs w:val="24"/>
          <w:lang w:val="uk-UA"/>
        </w:rPr>
        <w:t xml:space="preserve">50 від 23.12.2020, зі змінами, а саме: </w:t>
      </w:r>
    </w:p>
    <w:p w:rsidR="00B5321A" w:rsidRPr="00B5321A" w:rsidRDefault="00EA23F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в пункті 8 додатку 1 до Програми цифри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«2</w:t>
      </w:r>
      <w:r>
        <w:rPr>
          <w:rFonts w:ascii="Times New Roman" w:hAnsi="Times New Roman"/>
          <w:sz w:val="24"/>
          <w:szCs w:val="24"/>
          <w:lang w:val="uk-UA"/>
        </w:rPr>
        <w:t xml:space="preserve">45 500,00» замінити цифрами </w:t>
      </w:r>
      <w:r w:rsidR="00B5321A" w:rsidRPr="00B5321A">
        <w:rPr>
          <w:rFonts w:ascii="Times New Roman" w:hAnsi="Times New Roman"/>
          <w:sz w:val="24"/>
          <w:szCs w:val="24"/>
          <w:lang w:val="uk-UA"/>
        </w:rPr>
        <w:t>«285 500,0»;</w:t>
      </w:r>
    </w:p>
    <w:p w:rsidR="00B5321A" w:rsidRPr="00B5321A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2. в додатку 2 до Програми, в графі Щорічні оріє</w:t>
      </w:r>
      <w:r w:rsidR="00EA23FA">
        <w:rPr>
          <w:rFonts w:ascii="Times New Roman" w:hAnsi="Times New Roman"/>
          <w:sz w:val="24"/>
          <w:szCs w:val="24"/>
          <w:lang w:val="uk-UA"/>
        </w:rPr>
        <w:t xml:space="preserve">нтовні обсяги фінансування </w:t>
      </w:r>
      <w:r w:rsidRPr="00B5321A">
        <w:rPr>
          <w:rFonts w:ascii="Times New Roman" w:hAnsi="Times New Roman"/>
          <w:sz w:val="24"/>
          <w:szCs w:val="24"/>
          <w:lang w:val="uk-UA"/>
        </w:rPr>
        <w:t>(тис. грн.) програми розділу ІІ «Стаціонарна меди</w:t>
      </w:r>
      <w:r w:rsidR="00EA23FA">
        <w:rPr>
          <w:rFonts w:ascii="Times New Roman" w:hAnsi="Times New Roman"/>
          <w:sz w:val="24"/>
          <w:szCs w:val="24"/>
          <w:lang w:val="uk-UA"/>
        </w:rPr>
        <w:t>чна допомога» суму «160 000,0» замінити на</w:t>
      </w:r>
      <w:r w:rsidRPr="00B5321A">
        <w:rPr>
          <w:rFonts w:ascii="Times New Roman" w:hAnsi="Times New Roman"/>
          <w:sz w:val="24"/>
          <w:szCs w:val="24"/>
          <w:lang w:val="uk-UA"/>
        </w:rPr>
        <w:t xml:space="preserve"> «200 000,0»;</w:t>
      </w:r>
    </w:p>
    <w:p w:rsidR="00F457B8" w:rsidRDefault="00B5321A" w:rsidP="00F457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3. у графі Перелік заходів програми розділу IV «Стоматологічн</w:t>
      </w:r>
      <w:r w:rsidR="00462ABF">
        <w:rPr>
          <w:rFonts w:ascii="Times New Roman" w:hAnsi="Times New Roman"/>
          <w:sz w:val="24"/>
          <w:szCs w:val="24"/>
          <w:lang w:val="uk-UA"/>
        </w:rPr>
        <w:t>а допомога населенню» абзац 2 «</w:t>
      </w:r>
      <w:r w:rsidRPr="00B5321A">
        <w:rPr>
          <w:rFonts w:ascii="Times New Roman" w:hAnsi="Times New Roman"/>
          <w:sz w:val="24"/>
          <w:szCs w:val="24"/>
          <w:lang w:val="uk-UA"/>
        </w:rPr>
        <w:t>Надання невідкладної стоматологічної допомоги мешканцям громади, терапевтичної, хірургічної допомоги та зубопротезування пільгових категорій населення, які відповідно до чинного законодавства мають право на пільги» викласти в наступній редакції: «Надання терапевтичної, хірургічної допомоги перед зубопротезуванням та зубопротезування пільгових категорій населення, які відповідно до чинного законодавства мають право на пільги»;</w:t>
      </w:r>
    </w:p>
    <w:p w:rsidR="00462ABF" w:rsidRPr="00462ABF" w:rsidRDefault="00462ABF" w:rsidP="00F457B8">
      <w:pPr>
        <w:pStyle w:val="a5"/>
        <w:ind w:firstLine="567"/>
        <w:jc w:val="both"/>
        <w:rPr>
          <w:rFonts w:ascii="Times New Roman" w:eastAsiaTheme="minorHAnsi" w:hAnsi="Times New Roman"/>
          <w:sz w:val="24"/>
          <w:lang w:val="uk-UA"/>
        </w:rPr>
      </w:pPr>
      <w:r w:rsidRPr="00462ABF">
        <w:rPr>
          <w:rFonts w:ascii="Times New Roman" w:eastAsiaTheme="minorHAnsi" w:hAnsi="Times New Roman"/>
          <w:sz w:val="24"/>
          <w:lang w:val="uk-UA"/>
        </w:rPr>
        <w:t>1.4. у графі «Перелік заходів програми» розділу IV «Стоматологічна допомога населенню» абзац 2 пункту 5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, членів сімей загиблих (померлих), пільговим зубопротезуванням та лікуванням з використанням сучасних матеріалів (за винятком протезування дорогоцінних металів)» викласти в наступній редакції: «Забезпечення учасників АТО/ООС, учасників Революції Гідності, осіб, які брали участь у заходах,</w:t>
      </w:r>
      <w:r w:rsidR="00F457B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462ABF">
        <w:rPr>
          <w:rFonts w:ascii="Times New Roman" w:eastAsiaTheme="minorHAnsi" w:hAnsi="Times New Roman"/>
          <w:sz w:val="24"/>
          <w:lang w:val="uk-UA"/>
        </w:rPr>
        <w:t xml:space="preserve">необхідних для забезпечення оборони України, захисту безпеки населення та інтересів держави у зв’язку з </w:t>
      </w:r>
      <w:r w:rsidRPr="00462ABF">
        <w:rPr>
          <w:rFonts w:ascii="Times New Roman" w:eastAsiaTheme="minorHAnsi" w:hAnsi="Times New Roman"/>
          <w:sz w:val="24"/>
          <w:lang w:val="uk-UA"/>
        </w:rPr>
        <w:lastRenderedPageBreak/>
        <w:t>військовою агресією Російської Федерації проти України, а також членів їх сімей, членів сімей загиблих (померлих), пільговим лікуванням перед зубопр</w:t>
      </w:r>
      <w:r>
        <w:rPr>
          <w:rFonts w:ascii="Times New Roman" w:eastAsiaTheme="minorHAnsi" w:hAnsi="Times New Roman"/>
          <w:sz w:val="24"/>
          <w:lang w:val="uk-UA"/>
        </w:rPr>
        <w:t>отезуванням та зубопротезуванн</w:t>
      </w:r>
      <w:r w:rsidRPr="00462ABF">
        <w:rPr>
          <w:rFonts w:ascii="Times New Roman" w:eastAsiaTheme="minorHAnsi" w:hAnsi="Times New Roman"/>
          <w:sz w:val="24"/>
          <w:lang w:val="uk-UA"/>
        </w:rPr>
        <w:t>я з вико</w:t>
      </w:r>
      <w:r w:rsidR="00F457B8">
        <w:rPr>
          <w:rFonts w:ascii="Times New Roman" w:eastAsiaTheme="minorHAnsi" w:hAnsi="Times New Roman"/>
          <w:sz w:val="24"/>
          <w:lang w:val="uk-UA"/>
        </w:rPr>
        <w:t>ристанням сучасних матеріалів (</w:t>
      </w:r>
      <w:bookmarkStart w:id="0" w:name="_GoBack"/>
      <w:bookmarkEnd w:id="0"/>
      <w:r w:rsidRPr="00462ABF">
        <w:rPr>
          <w:rFonts w:ascii="Times New Roman" w:eastAsiaTheme="minorHAnsi" w:hAnsi="Times New Roman"/>
          <w:sz w:val="24"/>
          <w:lang w:val="uk-UA"/>
        </w:rPr>
        <w:t>за винятком протезування із дорогоцінних металів)</w:t>
      </w:r>
      <w:r w:rsidR="00F457B8">
        <w:rPr>
          <w:rFonts w:ascii="Times New Roman" w:eastAsiaTheme="minorHAnsi" w:hAnsi="Times New Roman"/>
          <w:sz w:val="24"/>
          <w:lang w:val="uk-UA"/>
        </w:rPr>
        <w:t>»;</w:t>
      </w:r>
    </w:p>
    <w:p w:rsidR="006A452F" w:rsidRDefault="00B5321A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321A">
        <w:rPr>
          <w:rFonts w:ascii="Times New Roman" w:hAnsi="Times New Roman"/>
          <w:sz w:val="24"/>
          <w:szCs w:val="24"/>
          <w:lang w:val="uk-UA"/>
        </w:rPr>
        <w:t>1.5. в додатку 2 до Програми у колонці 7 в рядку «Разом» цифри «245 500,0» замінити цифрами «285 500,0».</w:t>
      </w:r>
    </w:p>
    <w:p w:rsidR="00CB49F0" w:rsidRPr="00CB49F0" w:rsidRDefault="00EA23FA" w:rsidP="00EA23FA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 xml:space="preserve"> покласти на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CB49F0" w:rsidP="00EA23F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6A452F" w:rsidRDefault="006A452F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Default="006A452F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CB49F0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EA23FA" w:rsidP="00EA23F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EA23F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462AB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A843D6"/>
    <w:rsid w:val="00B16A69"/>
    <w:rsid w:val="00B5321A"/>
    <w:rsid w:val="00B62B08"/>
    <w:rsid w:val="00B8123C"/>
    <w:rsid w:val="00B957D8"/>
    <w:rsid w:val="00BA59D9"/>
    <w:rsid w:val="00BE31D4"/>
    <w:rsid w:val="00CB49F0"/>
    <w:rsid w:val="00D16D3E"/>
    <w:rsid w:val="00D52409"/>
    <w:rsid w:val="00D87A1D"/>
    <w:rsid w:val="00D93D2D"/>
    <w:rsid w:val="00DE1F17"/>
    <w:rsid w:val="00E36CD5"/>
    <w:rsid w:val="00E54B15"/>
    <w:rsid w:val="00E62D98"/>
    <w:rsid w:val="00E87F01"/>
    <w:rsid w:val="00E95332"/>
    <w:rsid w:val="00EA23FA"/>
    <w:rsid w:val="00EC085C"/>
    <w:rsid w:val="00ED62F0"/>
    <w:rsid w:val="00F457B8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688D-2570-4FB7-A222-B75E0B8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03-10T07:58:00Z</cp:lastPrinted>
  <dcterms:created xsi:type="dcterms:W3CDTF">2023-04-06T08:29:00Z</dcterms:created>
  <dcterms:modified xsi:type="dcterms:W3CDTF">2023-04-06T08:29:00Z</dcterms:modified>
</cp:coreProperties>
</file>